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B8CF" w14:textId="77777777" w:rsidR="00CC766E" w:rsidRPr="00022F02" w:rsidRDefault="00CC766E" w:rsidP="00CC766E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3F0BDF20" w14:textId="77777777" w:rsidR="00CC766E" w:rsidRPr="00022F02" w:rsidRDefault="00CC766E" w:rsidP="00CC766E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CC766E" w:rsidRPr="00022F02" w14:paraId="4F64C3F1" w14:textId="77777777" w:rsidTr="00CD1CC1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457BA71E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CC766E" w:rsidRPr="00022F02" w14:paraId="402643A4" w14:textId="77777777" w:rsidTr="00CD1CC1">
              <w:trPr>
                <w:trHeight w:val="1489"/>
              </w:trPr>
              <w:tc>
                <w:tcPr>
                  <w:tcW w:w="4656" w:type="dxa"/>
                </w:tcPr>
                <w:p w14:paraId="33C6F13B" w14:textId="5288804A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appellant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2213B46" w14:textId="7777777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7FEBDA45" w14:textId="173BAAD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appellant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1621945C" w14:textId="7777777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21455AAD" w14:textId="7777777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7CB45CBC" w14:textId="7777777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2E5699D9" w14:textId="5ECFC7B8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respondent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4B58F5EB" w14:textId="7777777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2EDF1B47" w14:textId="75DDAFB7" w:rsidR="00CC766E" w:rsidRPr="00022F02" w:rsidRDefault="00CC766E" w:rsidP="008E5C3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respondent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16FDC40C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056AF31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88BB26F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24918AD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9448236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4441188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26165ED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D8FEE91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5C016BB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534DD9F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82706DD" w14:textId="77777777" w:rsidR="00CC766E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C3F078D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7911A00F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3436589C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23F22793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BE4F025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>
              <w:rPr>
                <w:rFonts w:eastAsia="Times New Roman" w:cs="Times New Roman"/>
                <w:szCs w:val="24"/>
              </w:rPr>
              <w:t>{case_number}</w:t>
            </w:r>
          </w:p>
          <w:p w14:paraId="38DD88B1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25D1D28F" w14:textId="77777777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7D876CC5" w14:textId="4A00A9C6" w:rsidR="00CC766E" w:rsidRPr="00022F02" w:rsidRDefault="00CC766E" w:rsidP="00CD1CC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OTICE OF APPEAL</w:t>
            </w:r>
          </w:p>
        </w:tc>
      </w:tr>
    </w:tbl>
    <w:p w14:paraId="67BDD07C" w14:textId="77777777" w:rsidR="00CC766E" w:rsidRPr="00022F02" w:rsidRDefault="00CC766E" w:rsidP="00CC766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ounty_name_allCaps} DIVISION</w:t>
      </w:r>
    </w:p>
    <w:p w14:paraId="04AE02A7" w14:textId="08A079C1" w:rsidR="008F438E" w:rsidRDefault="008F438E"/>
    <w:p w14:paraId="14B1FDA8" w14:textId="0C5A923E" w:rsidR="00365D7D" w:rsidRPr="006F1FA3" w:rsidRDefault="006F1FA3" w:rsidP="006D2A38">
      <w:pPr>
        <w:pStyle w:val="1"/>
        <w:numPr>
          <w:ilvl w:val="0"/>
          <w:numId w:val="0"/>
        </w:numPr>
        <w:ind w:firstLine="720"/>
      </w:pPr>
      <w:r>
        <w:t xml:space="preserve">Notice is hereby given that the </w:t>
      </w:r>
      <w:r w:rsidR="00CC766E">
        <w:t>{a</w:t>
      </w:r>
      <w:r w:rsidR="00083360">
        <w:t>ppellant</w:t>
      </w:r>
      <w:r w:rsidR="00CC766E">
        <w:t>_</w:t>
      </w:r>
      <w:r>
        <w:t>number</w:t>
      </w:r>
      <w:r w:rsidR="00CC766E">
        <w:t>}</w:t>
      </w:r>
      <w:r>
        <w:t xml:space="preserve"> in the above-named case hereby appeal to the United States Court of Appeals for the </w:t>
      </w:r>
      <w:r w:rsidR="003B1D38">
        <w:t>{c</w:t>
      </w:r>
      <w:r>
        <w:t>ourt</w:t>
      </w:r>
      <w:r w:rsidR="003B1D38">
        <w:t>_</w:t>
      </w:r>
      <w:r>
        <w:t>circuit</w:t>
      </w:r>
      <w:r w:rsidR="003B1D38">
        <w:t>}</w:t>
      </w:r>
      <w:r>
        <w:t xml:space="preserve"> Circuit from the order </w:t>
      </w:r>
      <w:r w:rsidR="003B1D38">
        <w:t>{o</w:t>
      </w:r>
      <w:r>
        <w:t>rder</w:t>
      </w:r>
      <w:r w:rsidR="003B1D38">
        <w:t>_</w:t>
      </w:r>
      <w:r>
        <w:t>function</w:t>
      </w:r>
      <w:r w:rsidR="003B1D38">
        <w:t>}</w:t>
      </w:r>
      <w:r>
        <w:t xml:space="preserve"> entered in this action on </w:t>
      </w:r>
      <w:r w:rsidR="003B1D38">
        <w:t>{a</w:t>
      </w:r>
      <w:r w:rsidR="00AF6CAB">
        <w:t>ppeal</w:t>
      </w:r>
      <w:r w:rsidR="003B1D38">
        <w:t>_</w:t>
      </w:r>
      <w:r w:rsidR="00AF6CAB">
        <w:t>date</w:t>
      </w:r>
      <w:r w:rsidR="003B1D38">
        <w:t>}</w:t>
      </w:r>
      <w:r>
        <w:t>.</w:t>
      </w:r>
    </w:p>
    <w:p w14:paraId="497297FA" w14:textId="77777777" w:rsidR="00985C89" w:rsidRPr="00621590" w:rsidRDefault="00985C89" w:rsidP="00985C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pacing w:val="-2"/>
        </w:rPr>
      </w:pPr>
    </w:p>
    <w:p w14:paraId="2076EC78" w14:textId="77777777" w:rsidR="00297285" w:rsidRPr="00B36643" w:rsidRDefault="00297285" w:rsidP="00297285">
      <w:pPr>
        <w:spacing w:after="0"/>
        <w:ind w:left="3600" w:right="547" w:firstLine="720"/>
        <w:jc w:val="both"/>
        <w:rPr>
          <w:rFonts w:eastAsia="Times New Roman"/>
          <w:szCs w:val="24"/>
        </w:rPr>
      </w:pPr>
      <w:r w:rsidRPr="00B36643">
        <w:rPr>
          <w:rFonts w:eastAsia="Times New Roman"/>
          <w:szCs w:val="24"/>
        </w:rPr>
        <w:t>Respectfully Submitted,</w:t>
      </w:r>
    </w:p>
    <w:p w14:paraId="0D5A7DBB" w14:textId="77777777" w:rsidR="00297285" w:rsidRPr="00B36643" w:rsidRDefault="00297285" w:rsidP="00297285">
      <w:pPr>
        <w:spacing w:after="0"/>
        <w:ind w:left="3600" w:right="547" w:firstLine="720"/>
        <w:jc w:val="both"/>
        <w:rPr>
          <w:rFonts w:eastAsia="Times New Roman"/>
          <w:szCs w:val="24"/>
        </w:rPr>
      </w:pPr>
    </w:p>
    <w:p w14:paraId="25220B6F" w14:textId="77777777" w:rsidR="00CC766E" w:rsidRPr="00680E61" w:rsidRDefault="00CC766E" w:rsidP="00CC766E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irm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name</w:t>
      </w:r>
      <w:r>
        <w:rPr>
          <w:rFonts w:eastAsia="Times New Roman" w:cs="Times New Roman"/>
          <w:szCs w:val="24"/>
        </w:rPr>
        <w:t>}</w:t>
      </w:r>
    </w:p>
    <w:p w14:paraId="261D741F" w14:textId="77777777" w:rsidR="00CC766E" w:rsidRPr="00680E61" w:rsidRDefault="00CC766E" w:rsidP="00CC766E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</w:p>
    <w:p w14:paraId="52FC9816" w14:textId="77777777" w:rsidR="00CC766E" w:rsidRPr="00680E61" w:rsidRDefault="00CC766E" w:rsidP="00CC766E">
      <w:pPr>
        <w:spacing w:after="0"/>
        <w:ind w:left="3600" w:right="547" w:firstLine="720"/>
        <w:jc w:val="both"/>
        <w:rPr>
          <w:rFonts w:eastAsia="Times New Roman" w:cs="Times New Roman"/>
          <w:i/>
          <w:szCs w:val="24"/>
          <w:u w:val="single"/>
          <w:lang w:val="pl-PL"/>
        </w:rPr>
      </w:pPr>
      <w:r>
        <w:rPr>
          <w:rFonts w:eastAsia="Times New Roman" w:cs="Times New Roman"/>
          <w:i/>
          <w:szCs w:val="24"/>
          <w:u w:val="single"/>
          <w:lang w:val="pl-PL"/>
        </w:rPr>
        <w:t>{s_a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ttorney</w:t>
      </w:r>
      <w:r>
        <w:rPr>
          <w:rFonts w:eastAsia="Times New Roman" w:cs="Times New Roman"/>
          <w:i/>
          <w:szCs w:val="24"/>
          <w:u w:val="single"/>
          <w:lang w:val="pl-PL"/>
        </w:rPr>
        <w:t>_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filing</w:t>
      </w:r>
      <w:r>
        <w:rPr>
          <w:rFonts w:eastAsia="Times New Roman" w:cs="Times New Roman"/>
          <w:i/>
          <w:szCs w:val="24"/>
          <w:u w:val="single"/>
          <w:lang w:val="pl-PL"/>
        </w:rPr>
        <w:t>}</w:t>
      </w:r>
    </w:p>
    <w:p w14:paraId="3F636121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  <w:lang w:val="pl-PL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1</w:t>
      </w:r>
      <w:r>
        <w:rPr>
          <w:rFonts w:eastAsia="Times New Roman" w:cs="Times New Roman"/>
          <w:szCs w:val="24"/>
          <w:lang w:val="pl-PL"/>
        </w:rPr>
        <w:t>_name_bar}</w:t>
      </w:r>
    </w:p>
    <w:p w14:paraId="6292005C" w14:textId="77777777" w:rsidR="00CC766E" w:rsidRDefault="00CC766E" w:rsidP="00CC766E">
      <w:pPr>
        <w:spacing w:after="0"/>
        <w:ind w:left="3600" w:right="547" w:firstLine="720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2</w:t>
      </w:r>
      <w:r>
        <w:rPr>
          <w:rFonts w:eastAsia="Times New Roman" w:cs="Times New Roman"/>
          <w:szCs w:val="24"/>
          <w:lang w:val="pl-PL"/>
        </w:rPr>
        <w:t>_name_bar}</w:t>
      </w:r>
    </w:p>
    <w:p w14:paraId="46FE8A86" w14:textId="545A7462" w:rsidR="008E5C36" w:rsidRPr="00680E61" w:rsidRDefault="008E5C36" w:rsidP="008E5C36">
      <w:pPr>
        <w:spacing w:after="0"/>
        <w:ind w:left="3600" w:right="547" w:firstLine="720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>
        <w:rPr>
          <w:rFonts w:eastAsia="Times New Roman" w:cs="Times New Roman"/>
          <w:szCs w:val="24"/>
          <w:lang w:val="pl-PL"/>
        </w:rPr>
        <w:t>3</w:t>
      </w:r>
      <w:r>
        <w:rPr>
          <w:rFonts w:eastAsia="Times New Roman" w:cs="Times New Roman"/>
          <w:szCs w:val="24"/>
          <w:lang w:val="pl-PL"/>
        </w:rPr>
        <w:t>_name_bar}</w:t>
      </w:r>
    </w:p>
    <w:p w14:paraId="1624AD4E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}</w:t>
      </w:r>
    </w:p>
    <w:p w14:paraId="181941AF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}</w:t>
      </w:r>
    </w:p>
    <w:p w14:paraId="1BF9A0D5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telephone</w:t>
      </w:r>
      <w:r>
        <w:rPr>
          <w:rFonts w:eastAsia="Times New Roman" w:cs="Times New Roman"/>
          <w:szCs w:val="24"/>
        </w:rPr>
        <w:t>}</w:t>
      </w:r>
    </w:p>
    <w:p w14:paraId="529BBF14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acsimile</w:t>
      </w:r>
      <w:r>
        <w:rPr>
          <w:rFonts w:eastAsia="Times New Roman" w:cs="Times New Roman"/>
          <w:szCs w:val="24"/>
        </w:rPr>
        <w:t>}</w:t>
      </w:r>
    </w:p>
    <w:p w14:paraId="3BFE48D8" w14:textId="77777777" w:rsidR="00CC766E" w:rsidRPr="00680E61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1848E34C" w14:textId="2E3FD534" w:rsidR="008E5C36" w:rsidRPr="00680E61" w:rsidRDefault="008E5C36" w:rsidP="008E5C36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253D537F" w14:textId="5BF858C5" w:rsidR="00CC766E" w:rsidRDefault="00CC766E" w:rsidP="00CC766E">
      <w:pPr>
        <w:spacing w:after="0" w:line="480" w:lineRule="auto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="008E5C36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3CB8FE7C" w14:textId="225A19D3" w:rsidR="00CC766E" w:rsidRDefault="00CC766E" w:rsidP="00CC766E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 w:rsidRPr="004A268E">
        <w:rPr>
          <w:rFonts w:eastAsia="Times New Roman" w:cs="Times New Roman"/>
          <w:szCs w:val="24"/>
        </w:rPr>
        <w:t xml:space="preserve">Attorneys for </w:t>
      </w:r>
      <w:r>
        <w:rPr>
          <w:rFonts w:eastAsia="Times New Roman" w:cs="Times New Roman"/>
          <w:szCs w:val="24"/>
        </w:rPr>
        <w:t>Appellant</w:t>
      </w:r>
    </w:p>
    <w:p w14:paraId="2007C29A" w14:textId="77777777" w:rsidR="00CC766E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ooter_city_state}</w:t>
      </w:r>
    </w:p>
    <w:p w14:paraId="64C14278" w14:textId="77777777" w:rsidR="00CC766E" w:rsidRPr="004A268E" w:rsidRDefault="00CC766E" w:rsidP="00CC766E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iling_date}</w:t>
      </w:r>
    </w:p>
    <w:p w14:paraId="72948728" w14:textId="77777777" w:rsidR="00985C89" w:rsidRPr="00621590" w:rsidRDefault="00985C89" w:rsidP="00985C89">
      <w:pPr>
        <w:contextualSpacing/>
        <w:rPr>
          <w:rFonts w:cs="Times New Roman"/>
        </w:rPr>
      </w:pPr>
    </w:p>
    <w:p w14:paraId="12B692DD" w14:textId="77777777" w:rsidR="00D77B8D" w:rsidRDefault="00D77B8D"/>
    <w:sectPr w:rsidR="00D77B8D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619C" w14:textId="77777777" w:rsidR="00955D96" w:rsidRDefault="00955D96" w:rsidP="00475813">
      <w:pPr>
        <w:spacing w:after="0"/>
      </w:pPr>
      <w:r>
        <w:separator/>
      </w:r>
    </w:p>
  </w:endnote>
  <w:endnote w:type="continuationSeparator" w:id="0">
    <w:p w14:paraId="7878AA1F" w14:textId="77777777" w:rsidR="00955D96" w:rsidRDefault="00955D96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3C32" w14:textId="77777777" w:rsidR="00955D96" w:rsidRDefault="00955D96" w:rsidP="00475813">
      <w:pPr>
        <w:spacing w:after="0"/>
      </w:pPr>
      <w:r>
        <w:separator/>
      </w:r>
    </w:p>
  </w:footnote>
  <w:footnote w:type="continuationSeparator" w:id="0">
    <w:p w14:paraId="1BCC174E" w14:textId="77777777" w:rsidR="00955D96" w:rsidRDefault="00955D96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902594679">
    <w:abstractNumId w:val="0"/>
  </w:num>
  <w:num w:numId="2" w16cid:durableId="1591743200">
    <w:abstractNumId w:val="2"/>
  </w:num>
  <w:num w:numId="3" w16cid:durableId="1326473711">
    <w:abstractNumId w:val="1"/>
  </w:num>
  <w:num w:numId="4" w16cid:durableId="99171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83360"/>
    <w:rsid w:val="00094956"/>
    <w:rsid w:val="000B1A88"/>
    <w:rsid w:val="000E1AFF"/>
    <w:rsid w:val="00176264"/>
    <w:rsid w:val="00182BCD"/>
    <w:rsid w:val="001B62B6"/>
    <w:rsid w:val="001F7A8F"/>
    <w:rsid w:val="002111AD"/>
    <w:rsid w:val="0024272C"/>
    <w:rsid w:val="00273656"/>
    <w:rsid w:val="00283D91"/>
    <w:rsid w:val="00297285"/>
    <w:rsid w:val="002B11A7"/>
    <w:rsid w:val="002C6D2B"/>
    <w:rsid w:val="003276D1"/>
    <w:rsid w:val="00345DF2"/>
    <w:rsid w:val="00365D7D"/>
    <w:rsid w:val="00374EC1"/>
    <w:rsid w:val="003B1D38"/>
    <w:rsid w:val="003E37C2"/>
    <w:rsid w:val="003F3E88"/>
    <w:rsid w:val="00475813"/>
    <w:rsid w:val="004A08E7"/>
    <w:rsid w:val="00525C6B"/>
    <w:rsid w:val="00551677"/>
    <w:rsid w:val="00590A13"/>
    <w:rsid w:val="005C5E3B"/>
    <w:rsid w:val="005E7F18"/>
    <w:rsid w:val="0067190C"/>
    <w:rsid w:val="006814BD"/>
    <w:rsid w:val="00696DCF"/>
    <w:rsid w:val="006A3275"/>
    <w:rsid w:val="006A76DD"/>
    <w:rsid w:val="006D2A38"/>
    <w:rsid w:val="006F0EAF"/>
    <w:rsid w:val="006F1FA3"/>
    <w:rsid w:val="006F2816"/>
    <w:rsid w:val="0077491C"/>
    <w:rsid w:val="007E180E"/>
    <w:rsid w:val="00806297"/>
    <w:rsid w:val="00811A4B"/>
    <w:rsid w:val="008600E3"/>
    <w:rsid w:val="00861A3C"/>
    <w:rsid w:val="00877A3A"/>
    <w:rsid w:val="008C186D"/>
    <w:rsid w:val="008D394E"/>
    <w:rsid w:val="008D3C80"/>
    <w:rsid w:val="008E5C36"/>
    <w:rsid w:val="008F438E"/>
    <w:rsid w:val="00914B97"/>
    <w:rsid w:val="00955D96"/>
    <w:rsid w:val="009845E0"/>
    <w:rsid w:val="00985C89"/>
    <w:rsid w:val="009A2E23"/>
    <w:rsid w:val="009C3C11"/>
    <w:rsid w:val="00A41C2C"/>
    <w:rsid w:val="00A72180"/>
    <w:rsid w:val="00AC214C"/>
    <w:rsid w:val="00AD3F1B"/>
    <w:rsid w:val="00AD5FED"/>
    <w:rsid w:val="00AF6CAB"/>
    <w:rsid w:val="00B03161"/>
    <w:rsid w:val="00B345B4"/>
    <w:rsid w:val="00B879A9"/>
    <w:rsid w:val="00B923A8"/>
    <w:rsid w:val="00BA08E0"/>
    <w:rsid w:val="00BA4C62"/>
    <w:rsid w:val="00BF7934"/>
    <w:rsid w:val="00C81A7A"/>
    <w:rsid w:val="00C84895"/>
    <w:rsid w:val="00CC766E"/>
    <w:rsid w:val="00CD53AF"/>
    <w:rsid w:val="00CD7390"/>
    <w:rsid w:val="00CE08E5"/>
    <w:rsid w:val="00D77B8D"/>
    <w:rsid w:val="00D929D2"/>
    <w:rsid w:val="00DB5894"/>
    <w:rsid w:val="00F14584"/>
    <w:rsid w:val="00F6691D"/>
    <w:rsid w:val="00FB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6</cp:revision>
  <dcterms:created xsi:type="dcterms:W3CDTF">2020-07-16T21:01:00Z</dcterms:created>
  <dcterms:modified xsi:type="dcterms:W3CDTF">2023-10-15T16:26:00Z</dcterms:modified>
</cp:coreProperties>
</file>